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F4" w:rsidRPr="00A5227A" w:rsidRDefault="006D0264" w:rsidP="00A10B62">
      <w:pPr>
        <w:widowControl w:val="0"/>
        <w:autoSpaceDE w:val="0"/>
        <w:autoSpaceDN w:val="0"/>
        <w:adjustRightInd w:val="0"/>
        <w:spacing w:after="120" w:line="280" w:lineRule="exact"/>
        <w:ind w:left="4395"/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</w:pPr>
      <w:r w:rsidRPr="00A5227A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У</w:t>
      </w:r>
      <w:r w:rsidR="00B879F4" w:rsidRPr="00A5227A">
        <w:rPr>
          <w:rFonts w:ascii="Times New Roman" w:eastAsiaTheme="minorEastAsia" w:hAnsi="Times New Roman" w:cs="Times New Roman"/>
          <w:bCs/>
          <w:iCs/>
          <w:sz w:val="30"/>
          <w:szCs w:val="30"/>
          <w:lang w:eastAsia="ru-RU"/>
        </w:rPr>
        <w:t>ТВЕРЖДЕНО</w:t>
      </w:r>
    </w:p>
    <w:p w:rsidR="00B70346" w:rsidRPr="00684D05" w:rsidRDefault="00260C6F" w:rsidP="00A10B62">
      <w:pPr>
        <w:widowControl w:val="0"/>
        <w:autoSpaceDE w:val="0"/>
        <w:autoSpaceDN w:val="0"/>
        <w:adjustRightInd w:val="0"/>
        <w:spacing w:after="0" w:line="280" w:lineRule="exact"/>
        <w:ind w:left="4394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684D0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остановление </w:t>
      </w:r>
      <w:r w:rsidR="00BD5C3F" w:rsidRPr="00684D0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Президиума</w:t>
      </w:r>
    </w:p>
    <w:p w:rsidR="00A26993" w:rsidRPr="00684D05" w:rsidRDefault="00A26993" w:rsidP="00A10B62">
      <w:pPr>
        <w:widowControl w:val="0"/>
        <w:autoSpaceDE w:val="0"/>
        <w:autoSpaceDN w:val="0"/>
        <w:adjustRightInd w:val="0"/>
        <w:spacing w:after="0" w:line="280" w:lineRule="exact"/>
        <w:ind w:left="4394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684D0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Республиканского комитета</w:t>
      </w:r>
      <w:r w:rsidR="00BC19C3" w:rsidRPr="00684D0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Белорусского профессионального союза</w:t>
      </w:r>
    </w:p>
    <w:p w:rsidR="00A26993" w:rsidRPr="00684D05" w:rsidRDefault="00BC19C3" w:rsidP="00A10B62">
      <w:pPr>
        <w:widowControl w:val="0"/>
        <w:autoSpaceDE w:val="0"/>
        <w:autoSpaceDN w:val="0"/>
        <w:adjustRightInd w:val="0"/>
        <w:spacing w:after="0" w:line="280" w:lineRule="exact"/>
        <w:ind w:left="4395" w:hanging="1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684D05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работников агропромышленного комплекса</w:t>
      </w:r>
    </w:p>
    <w:p w:rsidR="00B70346" w:rsidRPr="00684D05" w:rsidRDefault="00B70346" w:rsidP="00A10B62">
      <w:pPr>
        <w:widowControl w:val="0"/>
        <w:autoSpaceDE w:val="0"/>
        <w:autoSpaceDN w:val="0"/>
        <w:adjustRightInd w:val="0"/>
        <w:spacing w:after="0" w:line="240" w:lineRule="auto"/>
        <w:ind w:left="4394"/>
        <w:jc w:val="center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AC1930" w:rsidRPr="00684D05" w:rsidRDefault="00A10B62" w:rsidP="00A10B62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 w:cs="Times New Roman"/>
          <w:bCs/>
          <w:sz w:val="30"/>
          <w:szCs w:val="30"/>
        </w:rPr>
      </w:pPr>
      <w:r w:rsidRPr="00684D05">
        <w:rPr>
          <w:rFonts w:ascii="Times New Roman" w:hAnsi="Times New Roman" w:cs="Times New Roman"/>
          <w:bCs/>
          <w:sz w:val="30"/>
          <w:szCs w:val="30"/>
        </w:rPr>
        <w:t xml:space="preserve">27. 04. </w:t>
      </w:r>
      <w:r w:rsidR="00260C6F" w:rsidRPr="00684D05">
        <w:rPr>
          <w:rFonts w:ascii="Times New Roman" w:hAnsi="Times New Roman" w:cs="Times New Roman"/>
          <w:bCs/>
          <w:sz w:val="30"/>
          <w:szCs w:val="30"/>
        </w:rPr>
        <w:t>2022</w:t>
      </w:r>
      <w:r w:rsidR="00AC1930" w:rsidRPr="00684D05">
        <w:rPr>
          <w:rFonts w:ascii="Times New Roman" w:hAnsi="Times New Roman" w:cs="Times New Roman"/>
          <w:bCs/>
          <w:sz w:val="30"/>
          <w:szCs w:val="30"/>
        </w:rPr>
        <w:t xml:space="preserve"> №</w:t>
      </w:r>
      <w:r w:rsidR="00BC19C3" w:rsidRPr="00684D05">
        <w:rPr>
          <w:rFonts w:ascii="Times New Roman" w:hAnsi="Times New Roman" w:cs="Times New Roman"/>
          <w:bCs/>
          <w:sz w:val="30"/>
          <w:szCs w:val="30"/>
        </w:rPr>
        <w:t>182</w:t>
      </w:r>
    </w:p>
    <w:p w:rsidR="00A5227A" w:rsidRPr="001A1E53" w:rsidRDefault="00A5227A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B879F4" w:rsidRPr="001A1E53" w:rsidRDefault="00B879F4" w:rsidP="00B879F4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1A1E53">
        <w:rPr>
          <w:rFonts w:ascii="Times New Roman" w:hAnsi="Times New Roman" w:cs="Times New Roman"/>
          <w:sz w:val="30"/>
          <w:szCs w:val="30"/>
          <w:lang w:val="be-BY"/>
        </w:rPr>
        <w:t>ПОЛОЖЕНИЕ</w:t>
      </w:r>
    </w:p>
    <w:p w:rsidR="008A1A69" w:rsidRPr="001A1E53" w:rsidRDefault="00B879F4" w:rsidP="001D46A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A1E53">
        <w:rPr>
          <w:rFonts w:ascii="Times New Roman" w:hAnsi="Times New Roman" w:cs="Times New Roman"/>
          <w:sz w:val="30"/>
          <w:szCs w:val="30"/>
        </w:rPr>
        <w:t xml:space="preserve">о политике </w:t>
      </w:r>
      <w:r w:rsidR="00A26993" w:rsidRPr="001A1E53">
        <w:rPr>
          <w:rFonts w:ascii="Times New Roman" w:hAnsi="Times New Roman" w:cs="Times New Roman"/>
          <w:sz w:val="30"/>
          <w:szCs w:val="30"/>
        </w:rPr>
        <w:t xml:space="preserve">Белорусского </w:t>
      </w:r>
      <w:r w:rsidR="00AB2390" w:rsidRPr="001A1E53">
        <w:rPr>
          <w:rFonts w:ascii="Times New Roman" w:hAnsi="Times New Roman" w:cs="Times New Roman"/>
          <w:sz w:val="30"/>
          <w:szCs w:val="30"/>
        </w:rPr>
        <w:t>профессиональн</w:t>
      </w:r>
      <w:r w:rsidR="002039D1" w:rsidRPr="001A1E53">
        <w:rPr>
          <w:rFonts w:ascii="Times New Roman" w:hAnsi="Times New Roman" w:cs="Times New Roman"/>
          <w:sz w:val="30"/>
          <w:szCs w:val="30"/>
        </w:rPr>
        <w:t>ого</w:t>
      </w:r>
      <w:r w:rsidR="00AB2390" w:rsidRPr="001A1E5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0B62" w:rsidRPr="001A1E53" w:rsidRDefault="00AB2390" w:rsidP="001D46A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A1E53">
        <w:rPr>
          <w:rFonts w:ascii="Times New Roman" w:hAnsi="Times New Roman" w:cs="Times New Roman"/>
          <w:sz w:val="30"/>
          <w:szCs w:val="30"/>
        </w:rPr>
        <w:t>союз</w:t>
      </w:r>
      <w:r w:rsidR="002039D1" w:rsidRPr="001A1E53">
        <w:rPr>
          <w:rFonts w:ascii="Times New Roman" w:hAnsi="Times New Roman" w:cs="Times New Roman"/>
          <w:sz w:val="30"/>
          <w:szCs w:val="30"/>
        </w:rPr>
        <w:t>а</w:t>
      </w:r>
      <w:r w:rsidRPr="001A1E53">
        <w:rPr>
          <w:rFonts w:ascii="Times New Roman" w:hAnsi="Times New Roman" w:cs="Times New Roman"/>
          <w:sz w:val="30"/>
          <w:szCs w:val="30"/>
        </w:rPr>
        <w:t xml:space="preserve"> </w:t>
      </w:r>
      <w:r w:rsidR="00A26993" w:rsidRPr="001A1E53">
        <w:rPr>
          <w:rFonts w:ascii="Times New Roman" w:hAnsi="Times New Roman" w:cs="Times New Roman"/>
          <w:sz w:val="30"/>
          <w:szCs w:val="30"/>
        </w:rPr>
        <w:t>раб</w:t>
      </w:r>
      <w:r w:rsidR="00A10B62" w:rsidRPr="001A1E53">
        <w:rPr>
          <w:rFonts w:ascii="Times New Roman" w:hAnsi="Times New Roman" w:cs="Times New Roman"/>
          <w:sz w:val="30"/>
          <w:szCs w:val="30"/>
        </w:rPr>
        <w:t>отников агропромышленного комплекса</w:t>
      </w:r>
    </w:p>
    <w:p w:rsidR="00B879F4" w:rsidRPr="001A1E53" w:rsidRDefault="00B879F4" w:rsidP="001D46A3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1A1E53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304E82" w:rsidRPr="001A1E53">
        <w:rPr>
          <w:rFonts w:ascii="Times New Roman" w:hAnsi="Times New Roman" w:cs="Times New Roman"/>
          <w:sz w:val="30"/>
          <w:szCs w:val="30"/>
        </w:rPr>
        <w:t>и</w:t>
      </w:r>
      <w:r w:rsidRPr="001A1E53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</w:p>
    <w:p w:rsidR="00AF40B6" w:rsidRPr="00684D05" w:rsidRDefault="00AF40B6" w:rsidP="00684D0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20BB1" w:rsidRPr="00684D05" w:rsidRDefault="00420BB1" w:rsidP="00684D05">
      <w:pPr>
        <w:pStyle w:val="a3"/>
        <w:tabs>
          <w:tab w:val="left" w:pos="9639"/>
        </w:tabs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84D05">
        <w:rPr>
          <w:rFonts w:ascii="Times New Roman" w:hAnsi="Times New Roman" w:cs="Times New Roman"/>
          <w:sz w:val="30"/>
          <w:szCs w:val="30"/>
        </w:rPr>
        <w:t>1. Настоящ</w:t>
      </w:r>
      <w:r w:rsidR="00B64263" w:rsidRPr="00684D05">
        <w:rPr>
          <w:rFonts w:ascii="Times New Roman" w:hAnsi="Times New Roman" w:cs="Times New Roman"/>
          <w:sz w:val="30"/>
          <w:szCs w:val="30"/>
        </w:rPr>
        <w:t>ее</w:t>
      </w:r>
      <w:r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A26993" w:rsidRPr="00684D05">
        <w:rPr>
          <w:rFonts w:ascii="Times New Roman" w:hAnsi="Times New Roman" w:cs="Times New Roman"/>
          <w:sz w:val="30"/>
          <w:szCs w:val="30"/>
        </w:rPr>
        <w:t>П</w:t>
      </w:r>
      <w:r w:rsidRPr="00684D05">
        <w:rPr>
          <w:rFonts w:ascii="Times New Roman" w:hAnsi="Times New Roman" w:cs="Times New Roman"/>
          <w:sz w:val="30"/>
          <w:szCs w:val="30"/>
        </w:rPr>
        <w:t>ол</w:t>
      </w:r>
      <w:r w:rsidR="00B64263" w:rsidRPr="00684D05">
        <w:rPr>
          <w:rFonts w:ascii="Times New Roman" w:hAnsi="Times New Roman" w:cs="Times New Roman"/>
          <w:sz w:val="30"/>
          <w:szCs w:val="30"/>
        </w:rPr>
        <w:t>ожение</w:t>
      </w:r>
      <w:r w:rsidR="009E4C48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Pr="00684D05">
        <w:rPr>
          <w:rFonts w:ascii="Times New Roman" w:hAnsi="Times New Roman" w:cs="Times New Roman"/>
          <w:sz w:val="30"/>
          <w:szCs w:val="30"/>
        </w:rPr>
        <w:t>определяет деятельность</w:t>
      </w:r>
      <w:r w:rsidR="00A26993" w:rsidRPr="00684D05">
        <w:rPr>
          <w:rFonts w:ascii="Times New Roman" w:hAnsi="Times New Roman" w:cs="Times New Roman"/>
          <w:sz w:val="30"/>
          <w:szCs w:val="30"/>
        </w:rPr>
        <w:t xml:space="preserve"> Белорусского профес</w:t>
      </w:r>
      <w:r w:rsidR="00A10B62" w:rsidRPr="00684D05">
        <w:rPr>
          <w:rFonts w:ascii="Times New Roman" w:hAnsi="Times New Roman" w:cs="Times New Roman"/>
          <w:sz w:val="30"/>
          <w:szCs w:val="30"/>
        </w:rPr>
        <w:t xml:space="preserve">сионального союза работников агропромышленного комплекса </w:t>
      </w:r>
      <w:r w:rsidR="00905B39" w:rsidRPr="00684D05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A26993" w:rsidRPr="00684D05">
        <w:rPr>
          <w:rFonts w:ascii="Times New Roman" w:hAnsi="Times New Roman" w:cs="Times New Roman"/>
          <w:sz w:val="30"/>
          <w:szCs w:val="30"/>
        </w:rPr>
        <w:t>П</w:t>
      </w:r>
      <w:r w:rsidR="00A10B62" w:rsidRPr="00684D05">
        <w:rPr>
          <w:rFonts w:ascii="Times New Roman" w:hAnsi="Times New Roman" w:cs="Times New Roman"/>
          <w:sz w:val="30"/>
          <w:szCs w:val="30"/>
        </w:rPr>
        <w:t>рофсоюз работников АПК</w:t>
      </w:r>
      <w:r w:rsidR="00A26993" w:rsidRPr="00684D05">
        <w:rPr>
          <w:rFonts w:ascii="Times New Roman" w:hAnsi="Times New Roman" w:cs="Times New Roman"/>
          <w:sz w:val="30"/>
          <w:szCs w:val="30"/>
        </w:rPr>
        <w:t>)</w:t>
      </w:r>
      <w:r w:rsidR="008C6E9F" w:rsidRPr="00684D05">
        <w:rPr>
          <w:rFonts w:ascii="Times New Roman" w:hAnsi="Times New Roman" w:cs="Times New Roman"/>
          <w:sz w:val="30"/>
          <w:szCs w:val="30"/>
        </w:rPr>
        <w:t>,</w:t>
      </w:r>
      <w:r w:rsidR="00AF1EEE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Pr="00684D05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684D05">
        <w:rPr>
          <w:rFonts w:ascii="Times New Roman" w:hAnsi="Times New Roman" w:cs="Times New Roman"/>
          <w:sz w:val="30"/>
          <w:szCs w:val="30"/>
        </w:rPr>
        <w:t>и</w:t>
      </w:r>
      <w:r w:rsidRPr="00684D05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684D05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391" w:rsidRPr="00684D05">
        <w:rPr>
          <w:rFonts w:ascii="Times New Roman" w:hAnsi="Times New Roman" w:cs="Times New Roman"/>
          <w:sz w:val="30"/>
          <w:szCs w:val="30"/>
        </w:rPr>
        <w:t>я</w:t>
      </w:r>
      <w:r w:rsidR="00927702" w:rsidRPr="00684D05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684D05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684D05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684D05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684D05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8C6E9F" w:rsidRPr="00684D0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684D05">
        <w:rPr>
          <w:rFonts w:ascii="Times New Roman" w:hAnsi="Times New Roman" w:cs="Times New Roman"/>
          <w:sz w:val="30"/>
          <w:szCs w:val="30"/>
          <w:lang w:val="be-BY"/>
        </w:rPr>
        <w:t>17 Закона Республики Б</w:t>
      </w:r>
      <w:r w:rsidR="00EE6721" w:rsidRPr="00684D05">
        <w:rPr>
          <w:rFonts w:ascii="Times New Roman" w:hAnsi="Times New Roman" w:cs="Times New Roman"/>
          <w:sz w:val="30"/>
          <w:szCs w:val="30"/>
          <w:lang w:val="be-BY"/>
        </w:rPr>
        <w:t>еларусь от 7 мая 2021 г. № 99</w:t>
      </w:r>
      <w:r w:rsidR="00EE6721" w:rsidRPr="00684D05">
        <w:rPr>
          <w:rFonts w:ascii="Times New Roman" w:hAnsi="Times New Roman" w:cs="Times New Roman"/>
          <w:sz w:val="30"/>
          <w:szCs w:val="30"/>
          <w:lang w:val="be-BY"/>
        </w:rPr>
        <w:noBreakHyphen/>
        <w:t>З "</w:t>
      </w:r>
      <w:r w:rsidR="00617223" w:rsidRPr="00684D05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331280" w:rsidRPr="00684D05">
        <w:rPr>
          <w:rFonts w:ascii="Times New Roman" w:hAnsi="Times New Roman" w:cs="Times New Roman"/>
          <w:sz w:val="30"/>
          <w:szCs w:val="30"/>
          <w:lang w:val="be-BY"/>
        </w:rPr>
        <w:t>"</w:t>
      </w:r>
      <w:r w:rsidR="00617223" w:rsidRPr="00684D05">
        <w:rPr>
          <w:rFonts w:ascii="Times New Roman" w:hAnsi="Times New Roman" w:cs="Times New Roman"/>
          <w:sz w:val="30"/>
          <w:szCs w:val="30"/>
          <w:lang w:val="be-BY"/>
        </w:rPr>
        <w:t xml:space="preserve"> (далее – Закон)</w:t>
      </w:r>
      <w:r w:rsidRPr="00684D05">
        <w:rPr>
          <w:rFonts w:ascii="Times New Roman" w:hAnsi="Times New Roman" w:cs="Times New Roman"/>
          <w:sz w:val="30"/>
          <w:szCs w:val="30"/>
        </w:rPr>
        <w:t>.</w:t>
      </w:r>
    </w:p>
    <w:p w:rsidR="00B879F4" w:rsidRPr="00684D05" w:rsidRDefault="00B879F4" w:rsidP="0068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A26993" w:rsidRPr="00684D05">
        <w:rPr>
          <w:rFonts w:ascii="Times New Roman" w:hAnsi="Times New Roman" w:cs="Times New Roman"/>
          <w:sz w:val="30"/>
          <w:szCs w:val="30"/>
        </w:rPr>
        <w:t>настоящего П</w:t>
      </w:r>
      <w:r w:rsidR="00AB2390" w:rsidRPr="00684D05">
        <w:rPr>
          <w:rFonts w:ascii="Times New Roman" w:hAnsi="Times New Roman" w:cs="Times New Roman"/>
          <w:sz w:val="30"/>
          <w:szCs w:val="30"/>
        </w:rPr>
        <w:t>оложения о политике</w:t>
      </w:r>
      <w:r w:rsidR="008C6E9F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A26993" w:rsidRPr="00684D05">
        <w:rPr>
          <w:rFonts w:ascii="Times New Roman" w:hAnsi="Times New Roman" w:cs="Times New Roman"/>
          <w:sz w:val="30"/>
          <w:szCs w:val="30"/>
        </w:rPr>
        <w:t>Пр</w:t>
      </w:r>
      <w:r w:rsidR="00FB0FFE" w:rsidRPr="00684D05">
        <w:rPr>
          <w:rFonts w:ascii="Times New Roman" w:hAnsi="Times New Roman" w:cs="Times New Roman"/>
          <w:sz w:val="30"/>
          <w:szCs w:val="30"/>
        </w:rPr>
        <w:t>офсоюза работников АПК</w:t>
      </w:r>
      <w:r w:rsidR="00A26993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Pr="00684D05">
        <w:rPr>
          <w:rFonts w:ascii="Times New Roman" w:hAnsi="Times New Roman" w:cs="Times New Roman"/>
          <w:sz w:val="30"/>
          <w:szCs w:val="30"/>
        </w:rPr>
        <w:t>в отношении обработки</w:t>
      </w:r>
      <w:r w:rsidR="00331280" w:rsidRPr="00684D05">
        <w:rPr>
          <w:rFonts w:ascii="Times New Roman" w:hAnsi="Times New Roman" w:cs="Times New Roman"/>
          <w:sz w:val="30"/>
          <w:szCs w:val="30"/>
        </w:rPr>
        <w:t xml:space="preserve"> персональных данных (далее</w:t>
      </w:r>
      <w:r w:rsidRPr="00684D05">
        <w:rPr>
          <w:rFonts w:ascii="Times New Roman" w:hAnsi="Times New Roman" w:cs="Times New Roman"/>
          <w:sz w:val="30"/>
          <w:szCs w:val="30"/>
        </w:rPr>
        <w:t xml:space="preserve"> – Политика) является одной из принимаемых </w:t>
      </w:r>
      <w:r w:rsidR="00C82DA7" w:rsidRPr="00684D05">
        <w:rPr>
          <w:rFonts w:ascii="Times New Roman" w:hAnsi="Times New Roman" w:cs="Times New Roman"/>
          <w:sz w:val="30"/>
          <w:szCs w:val="30"/>
        </w:rPr>
        <w:t>профессиональным союзом</w:t>
      </w:r>
      <w:r w:rsidRPr="00684D05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</w:t>
      </w:r>
      <w:r w:rsidR="002E0371" w:rsidRPr="00684D05">
        <w:rPr>
          <w:rFonts w:ascii="Times New Roman" w:hAnsi="Times New Roman" w:cs="Times New Roman"/>
          <w:sz w:val="30"/>
          <w:szCs w:val="30"/>
          <w:lang w:val="be-BY"/>
        </w:rPr>
        <w:t>едусмотренных статьей 17 Закона.</w:t>
      </w:r>
    </w:p>
    <w:p w:rsidR="001A1E53" w:rsidRPr="00684D05" w:rsidRDefault="00B879F4" w:rsidP="0068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95218456"/>
      <w:r w:rsidRPr="00684D05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684D05">
        <w:rPr>
          <w:rFonts w:ascii="Times New Roman" w:hAnsi="Times New Roman" w:cs="Times New Roman"/>
          <w:sz w:val="30"/>
          <w:szCs w:val="30"/>
        </w:rPr>
        <w:t>,</w:t>
      </w:r>
      <w:r w:rsidRPr="00684D05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684D05">
        <w:rPr>
          <w:rFonts w:ascii="Times New Roman" w:hAnsi="Times New Roman" w:cs="Times New Roman"/>
          <w:sz w:val="30"/>
          <w:szCs w:val="30"/>
        </w:rPr>
        <w:br/>
      </w:r>
      <w:r w:rsidR="00B61C37" w:rsidRPr="00684D05">
        <w:rPr>
          <w:rFonts w:ascii="Times New Roman" w:hAnsi="Times New Roman" w:cs="Times New Roman"/>
          <w:sz w:val="30"/>
          <w:szCs w:val="30"/>
        </w:rPr>
        <w:t xml:space="preserve">с этим </w:t>
      </w:r>
      <w:proofErr w:type="gramStart"/>
      <w:r w:rsidR="00B61C37" w:rsidRPr="00684D05">
        <w:rPr>
          <w:rFonts w:ascii="Times New Roman" w:hAnsi="Times New Roman" w:cs="Times New Roman"/>
          <w:sz w:val="30"/>
          <w:szCs w:val="30"/>
        </w:rPr>
        <w:t xml:space="preserve">у </w:t>
      </w:r>
      <w:r w:rsidR="00A76B1C" w:rsidRPr="00684D05">
        <w:rPr>
          <w:rFonts w:ascii="Times New Roman" w:hAnsi="Times New Roman" w:cs="Times New Roman"/>
          <w:sz w:val="30"/>
          <w:szCs w:val="30"/>
        </w:rPr>
        <w:t>субъектов</w:t>
      </w:r>
      <w:proofErr w:type="gramEnd"/>
      <w:r w:rsidRPr="00684D05">
        <w:rPr>
          <w:rFonts w:ascii="Times New Roman" w:hAnsi="Times New Roman" w:cs="Times New Roman"/>
          <w:sz w:val="30"/>
          <w:szCs w:val="30"/>
        </w:rPr>
        <w:t xml:space="preserve"> персональных данных права и механизм их реализации.</w:t>
      </w:r>
      <w:bookmarkEnd w:id="0"/>
    </w:p>
    <w:p w:rsidR="0052113E" w:rsidRPr="00684D05" w:rsidRDefault="00696508" w:rsidP="0068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Почтовый</w:t>
      </w:r>
      <w:r w:rsidR="00B70346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B879F4" w:rsidRPr="00684D05">
        <w:rPr>
          <w:rFonts w:ascii="Times New Roman" w:hAnsi="Times New Roman" w:cs="Times New Roman"/>
          <w:sz w:val="30"/>
          <w:szCs w:val="30"/>
        </w:rPr>
        <w:t>адрес</w:t>
      </w:r>
      <w:r w:rsidR="00B70346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0B636B" w:rsidRPr="00684D05">
        <w:rPr>
          <w:rFonts w:ascii="Times New Roman" w:hAnsi="Times New Roman" w:cs="Times New Roman"/>
          <w:sz w:val="30"/>
          <w:szCs w:val="30"/>
        </w:rPr>
        <w:t>Профсоюза работни</w:t>
      </w:r>
      <w:r w:rsidR="00FB0FFE" w:rsidRPr="00684D05">
        <w:rPr>
          <w:rFonts w:ascii="Times New Roman" w:hAnsi="Times New Roman" w:cs="Times New Roman"/>
          <w:sz w:val="30"/>
          <w:szCs w:val="30"/>
        </w:rPr>
        <w:t>ков АПК</w:t>
      </w:r>
      <w:r w:rsidR="00754391" w:rsidRPr="00684D05">
        <w:rPr>
          <w:rFonts w:ascii="Times New Roman" w:hAnsi="Times New Roman" w:cs="Times New Roman"/>
          <w:sz w:val="30"/>
          <w:szCs w:val="30"/>
        </w:rPr>
        <w:t>:</w:t>
      </w:r>
    </w:p>
    <w:p w:rsidR="0052113E" w:rsidRPr="00684D05" w:rsidRDefault="00A26993" w:rsidP="0068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пр</w:t>
      </w:r>
      <w:r w:rsidR="00696508" w:rsidRPr="00684D05">
        <w:rPr>
          <w:rFonts w:ascii="Times New Roman" w:hAnsi="Times New Roman" w:cs="Times New Roman"/>
          <w:sz w:val="30"/>
          <w:szCs w:val="30"/>
        </w:rPr>
        <w:t>-т</w:t>
      </w:r>
      <w:r w:rsidRPr="00684D05">
        <w:rPr>
          <w:rFonts w:ascii="Times New Roman" w:hAnsi="Times New Roman" w:cs="Times New Roman"/>
          <w:sz w:val="30"/>
          <w:szCs w:val="30"/>
        </w:rPr>
        <w:t xml:space="preserve"> Победителей,</w:t>
      </w:r>
      <w:r w:rsidR="0052113E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696508" w:rsidRPr="00684D05">
        <w:rPr>
          <w:rFonts w:ascii="Times New Roman" w:hAnsi="Times New Roman" w:cs="Times New Roman"/>
          <w:sz w:val="30"/>
          <w:szCs w:val="30"/>
        </w:rPr>
        <w:t>д.</w:t>
      </w:r>
      <w:r w:rsidRPr="00684D05">
        <w:rPr>
          <w:rFonts w:ascii="Times New Roman" w:hAnsi="Times New Roman" w:cs="Times New Roman"/>
          <w:sz w:val="30"/>
          <w:szCs w:val="30"/>
        </w:rPr>
        <w:t>21,</w:t>
      </w:r>
      <w:r w:rsidR="00696508" w:rsidRPr="00684D05">
        <w:rPr>
          <w:rFonts w:ascii="Times New Roman" w:hAnsi="Times New Roman" w:cs="Times New Roman"/>
          <w:sz w:val="30"/>
          <w:szCs w:val="30"/>
        </w:rPr>
        <w:t xml:space="preserve"> к.1201,</w:t>
      </w:r>
      <w:r w:rsidRPr="00684D05">
        <w:rPr>
          <w:rFonts w:ascii="Times New Roman" w:hAnsi="Times New Roman" w:cs="Times New Roman"/>
          <w:sz w:val="30"/>
          <w:szCs w:val="30"/>
        </w:rPr>
        <w:t xml:space="preserve"> 220126 г.</w:t>
      </w:r>
      <w:r w:rsidR="00574D5F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Pr="00684D05">
        <w:rPr>
          <w:rFonts w:ascii="Times New Roman" w:hAnsi="Times New Roman" w:cs="Times New Roman"/>
          <w:sz w:val="30"/>
          <w:szCs w:val="30"/>
        </w:rPr>
        <w:t>Минск</w:t>
      </w:r>
      <w:r w:rsidR="0052113E" w:rsidRPr="00684D05">
        <w:rPr>
          <w:rFonts w:ascii="Times New Roman" w:hAnsi="Times New Roman" w:cs="Times New Roman"/>
          <w:sz w:val="30"/>
          <w:szCs w:val="30"/>
        </w:rPr>
        <w:t>.</w:t>
      </w:r>
    </w:p>
    <w:p w:rsidR="00EE47F1" w:rsidRPr="00684D05" w:rsidRDefault="0052113E" w:rsidP="0068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331280" w:rsidRPr="00684D05">
        <w:rPr>
          <w:rFonts w:ascii="Times New Roman" w:hAnsi="Times New Roman" w:cs="Times New Roman"/>
          <w:sz w:val="30"/>
          <w:szCs w:val="30"/>
        </w:rPr>
        <w:t>и</w:t>
      </w:r>
      <w:r w:rsidR="00B31BB9" w:rsidRPr="00684D05">
        <w:rPr>
          <w:rFonts w:ascii="Times New Roman" w:hAnsi="Times New Roman" w:cs="Times New Roman"/>
          <w:sz w:val="30"/>
          <w:szCs w:val="30"/>
        </w:rPr>
        <w:t>нтернет-портал</w:t>
      </w:r>
      <w:r w:rsidR="00EE6721" w:rsidRPr="00684D05">
        <w:rPr>
          <w:rFonts w:ascii="Times New Roman" w:hAnsi="Times New Roman" w:cs="Times New Roman"/>
          <w:sz w:val="30"/>
          <w:szCs w:val="30"/>
        </w:rPr>
        <w:t>:</w:t>
      </w:r>
      <w:r w:rsidR="00EE47F1" w:rsidRPr="00684D05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history="1">
        <w:proofErr w:type="spellStart"/>
        <w:r w:rsidR="00574D5F" w:rsidRPr="00684D05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apk</w:t>
        </w:r>
        <w:proofErr w:type="spellEnd"/>
        <w:r w:rsidR="00574D5F" w:rsidRPr="00684D05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1</w:t>
        </w:r>
        <w:r w:rsidR="00574D5F" w:rsidRPr="00684D05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prof</w:t>
        </w:r>
        <w:r w:rsidR="00574D5F" w:rsidRPr="00684D05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</w:t>
        </w:r>
        <w:r w:rsidR="00574D5F" w:rsidRPr="00684D05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by</w:t>
        </w:r>
      </w:hyperlink>
    </w:p>
    <w:p w:rsidR="00F335B3" w:rsidRPr="00684D05" w:rsidRDefault="00EE47F1" w:rsidP="00684D05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</w:pPr>
      <w:r w:rsidRPr="00684D05"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684D05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e</w:t>
      </w:r>
      <w:r w:rsidR="00B879F4" w:rsidRPr="00684D05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-</w:t>
      </w:r>
      <w:r w:rsidR="00B879F4" w:rsidRPr="00684D05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  <w:lang w:val="en-US"/>
        </w:rPr>
        <w:t>mail</w:t>
      </w:r>
      <w:r w:rsidRPr="00684D05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)</w:t>
      </w:r>
      <w:r w:rsidR="00EE6721" w:rsidRPr="00684D05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>:</w:t>
      </w:r>
      <w:r w:rsidR="00245F80" w:rsidRPr="00684D05"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  <w:t xml:space="preserve"> </w:t>
      </w:r>
      <w:proofErr w:type="spellStart"/>
      <w:r w:rsidR="00245F80" w:rsidRPr="00684D05">
        <w:rPr>
          <w:rFonts w:ascii="Times New Roman" w:eastAsia="Times New Roman" w:hAnsi="Times New Roman" w:cs="Times New Roman"/>
          <w:sz w:val="30"/>
          <w:szCs w:val="30"/>
          <w:u w:val="single"/>
          <w:lang w:val="en-GB" w:eastAsia="ru-RU"/>
        </w:rPr>
        <w:t>brcapc</w:t>
      </w:r>
      <w:proofErr w:type="spellEnd"/>
      <w:r w:rsidR="00245F80" w:rsidRPr="00684D0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@</w:t>
      </w:r>
      <w:r w:rsidR="00245F80" w:rsidRPr="00684D05">
        <w:rPr>
          <w:rFonts w:ascii="Times New Roman" w:eastAsia="Times New Roman" w:hAnsi="Times New Roman" w:cs="Times New Roman"/>
          <w:sz w:val="30"/>
          <w:szCs w:val="30"/>
          <w:u w:val="single"/>
          <w:lang w:val="en-GB" w:eastAsia="ru-RU"/>
        </w:rPr>
        <w:t>mail</w:t>
      </w:r>
      <w:r w:rsidR="00245F80" w:rsidRPr="00684D0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  <w:proofErr w:type="spellStart"/>
      <w:r w:rsidR="00245F80" w:rsidRPr="00684D05">
        <w:rPr>
          <w:rFonts w:ascii="Times New Roman" w:eastAsia="Times New Roman" w:hAnsi="Times New Roman" w:cs="Times New Roman"/>
          <w:sz w:val="30"/>
          <w:szCs w:val="30"/>
          <w:u w:val="single"/>
          <w:lang w:val="en-GB" w:eastAsia="ru-RU"/>
        </w:rPr>
        <w:t>ru</w:t>
      </w:r>
      <w:proofErr w:type="spellEnd"/>
    </w:p>
    <w:p w:rsidR="006D0264" w:rsidRPr="00684D05" w:rsidRDefault="006D0264" w:rsidP="0068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2. </w:t>
      </w:r>
      <w:r w:rsidR="00A26993" w:rsidRPr="00684D05">
        <w:rPr>
          <w:rFonts w:ascii="Times New Roman" w:hAnsi="Times New Roman" w:cs="Times New Roman"/>
          <w:sz w:val="30"/>
          <w:szCs w:val="30"/>
        </w:rPr>
        <w:t>П</w:t>
      </w:r>
      <w:r w:rsidR="00FC1BD4">
        <w:rPr>
          <w:rFonts w:ascii="Times New Roman" w:hAnsi="Times New Roman" w:cs="Times New Roman"/>
          <w:sz w:val="30"/>
          <w:szCs w:val="30"/>
        </w:rPr>
        <w:t>рофессиональный союз осуществляет</w:t>
      </w:r>
      <w:r w:rsidRPr="00684D05">
        <w:rPr>
          <w:rFonts w:ascii="Times New Roman" w:hAnsi="Times New Roman" w:cs="Times New Roman"/>
          <w:sz w:val="30"/>
          <w:szCs w:val="30"/>
        </w:rPr>
        <w:t xml:space="preserve"> обработку персональных данных в </w:t>
      </w:r>
      <w:r w:rsidR="00FC1BD4">
        <w:rPr>
          <w:rFonts w:ascii="Times New Roman" w:hAnsi="Times New Roman" w:cs="Times New Roman"/>
          <w:sz w:val="30"/>
          <w:szCs w:val="30"/>
        </w:rPr>
        <w:t>следующих случаях: (приложение 1).</w:t>
      </w:r>
    </w:p>
    <w:p w:rsidR="00907F27" w:rsidRPr="00684D05" w:rsidRDefault="00A5227A" w:rsidP="0068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3. П</w:t>
      </w:r>
      <w:r w:rsidR="00574D5F" w:rsidRPr="00684D05">
        <w:rPr>
          <w:rFonts w:ascii="Times New Roman" w:hAnsi="Times New Roman" w:cs="Times New Roman"/>
          <w:sz w:val="30"/>
          <w:szCs w:val="30"/>
        </w:rPr>
        <w:t>рофсоюз работников АПК</w:t>
      </w:r>
      <w:r w:rsidRPr="00684D05">
        <w:rPr>
          <w:rFonts w:ascii="Times New Roman" w:hAnsi="Times New Roman" w:cs="Times New Roman"/>
          <w:sz w:val="30"/>
          <w:szCs w:val="30"/>
        </w:rPr>
        <w:t xml:space="preserve"> осуществляет обработку только тех персональных данных, которые необходимы для выполнения заявленных целей, и не допускает их избыточной обработки. </w:t>
      </w:r>
    </w:p>
    <w:p w:rsidR="00CF5021" w:rsidRPr="00684D05" w:rsidRDefault="00A5227A" w:rsidP="00684D0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4</w:t>
      </w:r>
      <w:r w:rsidR="00CF5021" w:rsidRPr="00684D05">
        <w:rPr>
          <w:rFonts w:ascii="Times New Roman" w:hAnsi="Times New Roman" w:cs="Times New Roman"/>
          <w:sz w:val="30"/>
          <w:szCs w:val="30"/>
        </w:rPr>
        <w:t>. </w:t>
      </w:r>
      <w:r w:rsidR="00A26993" w:rsidRPr="00684D05">
        <w:rPr>
          <w:rFonts w:ascii="Times New Roman" w:hAnsi="Times New Roman" w:cs="Times New Roman"/>
          <w:sz w:val="30"/>
          <w:szCs w:val="30"/>
        </w:rPr>
        <w:t>П</w:t>
      </w:r>
      <w:r w:rsidR="00A76B1C" w:rsidRPr="00684D05">
        <w:rPr>
          <w:rFonts w:ascii="Times New Roman" w:hAnsi="Times New Roman" w:cs="Times New Roman"/>
          <w:sz w:val="30"/>
          <w:szCs w:val="30"/>
        </w:rPr>
        <w:t>рофсоюз работников АПК</w:t>
      </w:r>
      <w:r w:rsidR="00CF5021" w:rsidRPr="00684D05">
        <w:rPr>
          <w:rFonts w:ascii="Times New Roman" w:hAnsi="Times New Roman" w:cs="Times New Roman"/>
          <w:sz w:val="30"/>
          <w:szCs w:val="30"/>
        </w:rPr>
        <w:t xml:space="preserve">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A5227A" w:rsidRPr="00684D05" w:rsidRDefault="00A5227A" w:rsidP="00684D05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Хранение персональных данных Про</w:t>
      </w:r>
      <w:r w:rsidR="00A25F26" w:rsidRPr="00684D05">
        <w:rPr>
          <w:rFonts w:ascii="Times New Roman" w:hAnsi="Times New Roman" w:cs="Times New Roman"/>
          <w:sz w:val="30"/>
          <w:szCs w:val="30"/>
        </w:rPr>
        <w:t>фсоюзом работников АПК</w:t>
      </w:r>
      <w:r w:rsidRPr="00684D05">
        <w:rPr>
          <w:rFonts w:ascii="Times New Roman" w:hAnsi="Times New Roman" w:cs="Times New Roman"/>
          <w:sz w:val="30"/>
          <w:szCs w:val="30"/>
        </w:rPr>
        <w:t xml:space="preserve"> осуществляется в соответствии с номенклатурой дел, законодательством.</w:t>
      </w:r>
    </w:p>
    <w:p w:rsidR="00051C74" w:rsidRPr="00684D05" w:rsidRDefault="00A5227A" w:rsidP="0068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051C74" w:rsidRPr="00684D05">
        <w:rPr>
          <w:rFonts w:ascii="Times New Roman" w:hAnsi="Times New Roman" w:cs="Times New Roman"/>
          <w:sz w:val="30"/>
          <w:szCs w:val="30"/>
        </w:rPr>
        <w:t>. </w:t>
      </w:r>
      <w:r w:rsidR="00A26993" w:rsidRPr="00684D05">
        <w:rPr>
          <w:rFonts w:ascii="Times New Roman" w:hAnsi="Times New Roman" w:cs="Times New Roman"/>
          <w:sz w:val="30"/>
          <w:szCs w:val="30"/>
        </w:rPr>
        <w:t>П</w:t>
      </w:r>
      <w:r w:rsidR="00A25F26" w:rsidRPr="00684D05">
        <w:rPr>
          <w:rFonts w:ascii="Times New Roman" w:hAnsi="Times New Roman" w:cs="Times New Roman"/>
          <w:sz w:val="30"/>
          <w:szCs w:val="30"/>
        </w:rPr>
        <w:t>рофсоюз работников АПК</w:t>
      </w:r>
      <w:r w:rsidR="002039D1" w:rsidRPr="00684D05">
        <w:rPr>
          <w:rFonts w:ascii="Times New Roman" w:hAnsi="Times New Roman" w:cs="Times New Roman"/>
          <w:sz w:val="30"/>
          <w:szCs w:val="30"/>
        </w:rPr>
        <w:t xml:space="preserve"> </w:t>
      </w:r>
      <w:bookmarkStart w:id="1" w:name="_Hlk95221756"/>
      <w:r w:rsidR="00051C74" w:rsidRPr="00684D05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684D05">
        <w:rPr>
          <w:rFonts w:ascii="Times New Roman" w:hAnsi="Times New Roman" w:cs="Times New Roman"/>
          <w:sz w:val="30"/>
          <w:szCs w:val="30"/>
        </w:rPr>
        <w:t>х</w:t>
      </w:r>
      <w:r w:rsidR="00051C74" w:rsidRPr="00684D05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684D05">
        <w:rPr>
          <w:rFonts w:ascii="Times New Roman" w:hAnsi="Times New Roman" w:cs="Times New Roman"/>
          <w:sz w:val="30"/>
          <w:szCs w:val="30"/>
        </w:rPr>
        <w:t>х</w:t>
      </w:r>
      <w:r w:rsidR="00051C74" w:rsidRPr="00684D05">
        <w:rPr>
          <w:rFonts w:ascii="Times New Roman" w:hAnsi="Times New Roman" w:cs="Times New Roman"/>
          <w:sz w:val="30"/>
          <w:szCs w:val="30"/>
        </w:rPr>
        <w:t xml:space="preserve"> третьим лицам</w:t>
      </w:r>
      <w:r w:rsidR="00EA10DB" w:rsidRPr="00684D05">
        <w:rPr>
          <w:rFonts w:ascii="Times New Roman" w:hAnsi="Times New Roman" w:cs="Times New Roman"/>
          <w:sz w:val="30"/>
          <w:szCs w:val="30"/>
        </w:rPr>
        <w:t xml:space="preserve"> с согласия субъекта</w:t>
      </w:r>
      <w:r w:rsidR="00051C74" w:rsidRPr="00684D05">
        <w:rPr>
          <w:rFonts w:ascii="Times New Roman" w:hAnsi="Times New Roman" w:cs="Times New Roman"/>
          <w:sz w:val="30"/>
          <w:szCs w:val="30"/>
        </w:rPr>
        <w:t xml:space="preserve">, </w:t>
      </w:r>
      <w:bookmarkEnd w:id="1"/>
      <w:r w:rsidR="00051C74" w:rsidRPr="00684D05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D57B46" w:rsidRPr="00684D05">
        <w:rPr>
          <w:rFonts w:ascii="Times New Roman" w:hAnsi="Times New Roman" w:cs="Times New Roman"/>
          <w:sz w:val="30"/>
          <w:szCs w:val="30"/>
        </w:rPr>
        <w:t>.</w:t>
      </w:r>
    </w:p>
    <w:p w:rsidR="00051C74" w:rsidRPr="00684D05" w:rsidRDefault="00A5227A" w:rsidP="006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6</w:t>
      </w:r>
      <w:r w:rsidR="00051C74" w:rsidRPr="00684D05">
        <w:rPr>
          <w:rFonts w:ascii="Times New Roman" w:hAnsi="Times New Roman" w:cs="Times New Roman"/>
          <w:sz w:val="30"/>
          <w:szCs w:val="30"/>
        </w:rPr>
        <w:t>. </w:t>
      </w:r>
      <w:bookmarkStart w:id="2" w:name="_Hlk95223736"/>
      <w:r w:rsidR="00051C74" w:rsidRPr="00684D05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2"/>
      <w:r w:rsidR="00051C74" w:rsidRPr="00684D05">
        <w:rPr>
          <w:rFonts w:ascii="Times New Roman" w:hAnsi="Times New Roman" w:cs="Times New Roman"/>
          <w:sz w:val="30"/>
          <w:szCs w:val="30"/>
        </w:rPr>
        <w:t>име</w:t>
      </w:r>
      <w:r w:rsidR="00A76A00" w:rsidRPr="00684D05">
        <w:rPr>
          <w:rFonts w:ascii="Times New Roman" w:hAnsi="Times New Roman" w:cs="Times New Roman"/>
          <w:sz w:val="30"/>
          <w:szCs w:val="30"/>
        </w:rPr>
        <w:t>е</w:t>
      </w:r>
      <w:r w:rsidR="00051C74" w:rsidRPr="00684D05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684D05" w:rsidRDefault="00A5227A" w:rsidP="006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6</w:t>
      </w:r>
      <w:r w:rsidR="00AD5D5D" w:rsidRPr="00684D05">
        <w:rPr>
          <w:rFonts w:ascii="Times New Roman" w:hAnsi="Times New Roman" w:cs="Times New Roman"/>
          <w:sz w:val="30"/>
          <w:szCs w:val="30"/>
        </w:rPr>
        <w:t xml:space="preserve">.1. на отзыв своего согласия, </w:t>
      </w:r>
      <w:bookmarkStart w:id="3" w:name="_Hlk91167631"/>
      <w:r w:rsidR="00AD5D5D" w:rsidRPr="00684D05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3"/>
      <w:r w:rsidR="00F025C5" w:rsidRPr="00684D05">
        <w:rPr>
          <w:rFonts w:ascii="Times New Roman" w:hAnsi="Times New Roman" w:cs="Times New Roman"/>
          <w:sz w:val="30"/>
          <w:szCs w:val="30"/>
        </w:rPr>
        <w:t>П</w:t>
      </w:r>
      <w:r w:rsidR="00A25F26" w:rsidRPr="00684D05">
        <w:rPr>
          <w:rFonts w:ascii="Times New Roman" w:hAnsi="Times New Roman" w:cs="Times New Roman"/>
          <w:sz w:val="30"/>
          <w:szCs w:val="30"/>
        </w:rPr>
        <w:t>рофсоюз работников АПК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AD5D5D" w:rsidRPr="00684D05">
        <w:rPr>
          <w:rFonts w:ascii="Times New Roman" w:hAnsi="Times New Roman" w:cs="Times New Roman"/>
          <w:sz w:val="30"/>
          <w:szCs w:val="30"/>
        </w:rPr>
        <w:t>обращал</w:t>
      </w:r>
      <w:r w:rsidR="002039D1" w:rsidRPr="00684D05">
        <w:rPr>
          <w:rFonts w:ascii="Times New Roman" w:hAnsi="Times New Roman" w:cs="Times New Roman"/>
          <w:sz w:val="30"/>
          <w:szCs w:val="30"/>
        </w:rPr>
        <w:t>ся</w:t>
      </w:r>
      <w:r w:rsidR="00AD5D5D" w:rsidRPr="00684D05">
        <w:rPr>
          <w:rFonts w:ascii="Times New Roman" w:hAnsi="Times New Roman" w:cs="Times New Roman"/>
          <w:sz w:val="30"/>
          <w:szCs w:val="30"/>
        </w:rPr>
        <w:t xml:space="preserve">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684D05" w:rsidRDefault="00A5227A" w:rsidP="006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6</w:t>
      </w:r>
      <w:r w:rsidR="008F368B" w:rsidRPr="00684D05">
        <w:rPr>
          <w:rFonts w:ascii="Times New Roman" w:hAnsi="Times New Roman" w:cs="Times New Roman"/>
          <w:sz w:val="30"/>
          <w:szCs w:val="30"/>
        </w:rPr>
        <w:t>.</w:t>
      </w:r>
      <w:r w:rsidR="00AD5D5D" w:rsidRPr="00684D05">
        <w:rPr>
          <w:rFonts w:ascii="Times New Roman" w:hAnsi="Times New Roman" w:cs="Times New Roman"/>
          <w:sz w:val="30"/>
          <w:szCs w:val="30"/>
        </w:rPr>
        <w:t>2. на получение информации, касающейся обработки своих персональных данных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Про</w:t>
      </w:r>
      <w:r w:rsidR="00A25F26" w:rsidRPr="00684D05">
        <w:rPr>
          <w:rFonts w:ascii="Times New Roman" w:hAnsi="Times New Roman" w:cs="Times New Roman"/>
          <w:sz w:val="30"/>
          <w:szCs w:val="30"/>
        </w:rPr>
        <w:t>фсоюзом работников АПК</w:t>
      </w:r>
      <w:r w:rsidR="00AD5D5D" w:rsidRPr="00684D05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место нахождения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Пр</w:t>
      </w:r>
      <w:r w:rsidR="00A25F26" w:rsidRPr="00684D05">
        <w:rPr>
          <w:rFonts w:ascii="Times New Roman" w:hAnsi="Times New Roman" w:cs="Times New Roman"/>
          <w:sz w:val="30"/>
          <w:szCs w:val="30"/>
        </w:rPr>
        <w:t>офсоюза работников АПК</w:t>
      </w:r>
      <w:r w:rsidRPr="00684D05">
        <w:rPr>
          <w:rFonts w:ascii="Times New Roman" w:hAnsi="Times New Roman" w:cs="Times New Roman"/>
          <w:sz w:val="30"/>
          <w:szCs w:val="30"/>
        </w:rPr>
        <w:t>;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подтверждение факта обработки персональных данных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Про</w:t>
      </w:r>
      <w:r w:rsidR="00A25F26" w:rsidRPr="00684D05">
        <w:rPr>
          <w:rFonts w:ascii="Times New Roman" w:hAnsi="Times New Roman" w:cs="Times New Roman"/>
          <w:sz w:val="30"/>
          <w:szCs w:val="30"/>
        </w:rPr>
        <w:t>фсоюзом работников АПК</w:t>
      </w:r>
      <w:r w:rsidRPr="00684D05">
        <w:rPr>
          <w:rFonts w:ascii="Times New Roman" w:hAnsi="Times New Roman" w:cs="Times New Roman"/>
          <w:sz w:val="30"/>
          <w:szCs w:val="30"/>
        </w:rPr>
        <w:t>;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наименование и место нахождения уполномоченного лица (уполномоченных лиц);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684D05" w:rsidRDefault="00A5227A" w:rsidP="006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6</w:t>
      </w:r>
      <w:r w:rsidR="00AD5D5D" w:rsidRPr="00684D05">
        <w:rPr>
          <w:rFonts w:ascii="Times New Roman" w:hAnsi="Times New Roman" w:cs="Times New Roman"/>
          <w:sz w:val="30"/>
          <w:szCs w:val="30"/>
        </w:rPr>
        <w:t xml:space="preserve">.3. требовать от </w:t>
      </w:r>
      <w:r w:rsidR="00F025C5" w:rsidRPr="00684D05">
        <w:rPr>
          <w:rFonts w:ascii="Times New Roman" w:hAnsi="Times New Roman" w:cs="Times New Roman"/>
          <w:sz w:val="30"/>
          <w:szCs w:val="30"/>
        </w:rPr>
        <w:t>Пр</w:t>
      </w:r>
      <w:r w:rsidR="00A25F26" w:rsidRPr="00684D05">
        <w:rPr>
          <w:rFonts w:ascii="Times New Roman" w:hAnsi="Times New Roman" w:cs="Times New Roman"/>
          <w:sz w:val="30"/>
          <w:szCs w:val="30"/>
        </w:rPr>
        <w:t>офсоюза работников АПК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AD5D5D" w:rsidRPr="00684D05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684D05" w:rsidRDefault="00A5227A" w:rsidP="006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6</w:t>
      </w:r>
      <w:r w:rsidR="00AD5D5D" w:rsidRPr="00684D05">
        <w:rPr>
          <w:rFonts w:ascii="Times New Roman" w:hAnsi="Times New Roman" w:cs="Times New Roman"/>
          <w:sz w:val="30"/>
          <w:szCs w:val="30"/>
        </w:rPr>
        <w:t>.4. получить от</w:t>
      </w:r>
      <w:r w:rsidR="00AC1EB5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F025C5" w:rsidRPr="00684D05">
        <w:rPr>
          <w:rFonts w:ascii="Times New Roman" w:hAnsi="Times New Roman" w:cs="Times New Roman"/>
          <w:sz w:val="30"/>
          <w:szCs w:val="30"/>
        </w:rPr>
        <w:t>Про</w:t>
      </w:r>
      <w:r w:rsidR="003B4AEE" w:rsidRPr="00684D05">
        <w:rPr>
          <w:rFonts w:ascii="Times New Roman" w:hAnsi="Times New Roman" w:cs="Times New Roman"/>
          <w:sz w:val="30"/>
          <w:szCs w:val="30"/>
        </w:rPr>
        <w:t xml:space="preserve">фсоюза работников АПК </w:t>
      </w:r>
      <w:r w:rsidR="00AD5D5D" w:rsidRPr="00684D05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Про</w:t>
      </w:r>
      <w:r w:rsidR="003B4AEE" w:rsidRPr="00684D05">
        <w:rPr>
          <w:rFonts w:ascii="Times New Roman" w:hAnsi="Times New Roman" w:cs="Times New Roman"/>
          <w:sz w:val="30"/>
          <w:szCs w:val="30"/>
        </w:rPr>
        <w:t>фсоюзом работников АПК</w:t>
      </w:r>
      <w:r w:rsidR="00AD5D5D" w:rsidRPr="00684D05">
        <w:rPr>
          <w:rFonts w:ascii="Times New Roman" w:hAnsi="Times New Roman" w:cs="Times New Roman"/>
          <w:sz w:val="30"/>
          <w:szCs w:val="30"/>
        </w:rPr>
        <w:t>, третьим лицам. Такое право может быть реализовано один раз</w:t>
      </w:r>
      <w:r w:rsidR="00027AFB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AD5D5D" w:rsidRPr="00684D05">
        <w:rPr>
          <w:rFonts w:ascii="Times New Roman" w:hAnsi="Times New Roman" w:cs="Times New Roman"/>
          <w:sz w:val="30"/>
          <w:szCs w:val="30"/>
        </w:rPr>
        <w:t>в</w:t>
      </w:r>
      <w:r w:rsidR="00027AFB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AD5D5D" w:rsidRPr="00684D05">
        <w:rPr>
          <w:rFonts w:ascii="Times New Roman" w:hAnsi="Times New Roman" w:cs="Times New Roman"/>
          <w:sz w:val="30"/>
          <w:szCs w:val="30"/>
        </w:rPr>
        <w:t>календарный год, а п</w:t>
      </w:r>
      <w:r w:rsidR="00390FEC" w:rsidRPr="00684D05">
        <w:rPr>
          <w:rFonts w:ascii="Times New Roman" w:hAnsi="Times New Roman" w:cs="Times New Roman"/>
          <w:sz w:val="30"/>
          <w:szCs w:val="30"/>
        </w:rPr>
        <w:t>олучение</w:t>
      </w:r>
      <w:r w:rsidR="00AD5D5D" w:rsidRPr="00684D05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684D05" w:rsidRDefault="00A5227A" w:rsidP="006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6</w:t>
      </w:r>
      <w:r w:rsidR="00AD5D5D" w:rsidRPr="00684D05">
        <w:rPr>
          <w:rFonts w:ascii="Times New Roman" w:hAnsi="Times New Roman" w:cs="Times New Roman"/>
          <w:sz w:val="30"/>
          <w:szCs w:val="30"/>
        </w:rPr>
        <w:t xml:space="preserve">.5. требовать от </w:t>
      </w:r>
      <w:r w:rsidR="00F025C5" w:rsidRPr="00684D05">
        <w:rPr>
          <w:rFonts w:ascii="Times New Roman" w:hAnsi="Times New Roman" w:cs="Times New Roman"/>
          <w:sz w:val="30"/>
          <w:szCs w:val="30"/>
        </w:rPr>
        <w:t>Пр</w:t>
      </w:r>
      <w:r w:rsidR="003B4AEE" w:rsidRPr="00684D05">
        <w:rPr>
          <w:rFonts w:ascii="Times New Roman" w:hAnsi="Times New Roman" w:cs="Times New Roman"/>
          <w:sz w:val="30"/>
          <w:szCs w:val="30"/>
        </w:rPr>
        <w:t>офсоюза работников АПК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AD5D5D" w:rsidRPr="00684D05">
        <w:rPr>
          <w:rFonts w:ascii="Times New Roman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684D05" w:rsidRDefault="00A5227A" w:rsidP="006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6</w:t>
      </w:r>
      <w:r w:rsidR="00AD5D5D" w:rsidRPr="00684D05">
        <w:rPr>
          <w:rFonts w:ascii="Times New Roman" w:hAnsi="Times New Roman" w:cs="Times New Roman"/>
          <w:sz w:val="30"/>
          <w:szCs w:val="30"/>
        </w:rPr>
        <w:t>.6. обжаловать действия (бездействие) и решения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Пр</w:t>
      </w:r>
      <w:r w:rsidR="003B4AEE" w:rsidRPr="00684D05">
        <w:rPr>
          <w:rFonts w:ascii="Times New Roman" w:hAnsi="Times New Roman" w:cs="Times New Roman"/>
          <w:sz w:val="30"/>
          <w:szCs w:val="30"/>
        </w:rPr>
        <w:t>офсоюза работников АПК</w:t>
      </w:r>
      <w:r w:rsidR="00AD5D5D" w:rsidRPr="00684D05">
        <w:rPr>
          <w:rFonts w:ascii="Times New Roman" w:hAnsi="Times New Roman" w:cs="Times New Roman"/>
          <w:sz w:val="30"/>
          <w:szCs w:val="30"/>
        </w:rPr>
        <w:t>, нарушающие его права пр</w:t>
      </w:r>
      <w:r w:rsidR="00A866C4" w:rsidRPr="00684D05">
        <w:rPr>
          <w:rFonts w:ascii="Times New Roman" w:hAnsi="Times New Roman" w:cs="Times New Roman"/>
          <w:sz w:val="30"/>
          <w:szCs w:val="30"/>
        </w:rPr>
        <w:t xml:space="preserve">и обработке персональных данных, в уполномоченный орган по защите прав субъектов персональных данных в порядке, установленном законодательством об обращениях </w:t>
      </w:r>
      <w:r w:rsidR="00A866C4" w:rsidRPr="00684D05">
        <w:rPr>
          <w:rFonts w:ascii="Times New Roman" w:hAnsi="Times New Roman" w:cs="Times New Roman"/>
          <w:sz w:val="30"/>
          <w:szCs w:val="30"/>
        </w:rPr>
        <w:lastRenderedPageBreak/>
        <w:t>граждан и юридических лиц</w:t>
      </w:r>
      <w:r w:rsidR="00684D05" w:rsidRPr="00684D05">
        <w:rPr>
          <w:rFonts w:ascii="Times New Roman" w:hAnsi="Times New Roman" w:cs="Times New Roman"/>
          <w:sz w:val="30"/>
          <w:szCs w:val="30"/>
        </w:rPr>
        <w:t>, в суд в порядке, установленном гражданским процессуальным законодательством.</w:t>
      </w:r>
    </w:p>
    <w:p w:rsidR="00AD5D5D" w:rsidRPr="00684D05" w:rsidRDefault="00A5227A" w:rsidP="0068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7</w:t>
      </w:r>
      <w:r w:rsidR="007E4CE4" w:rsidRPr="00684D05">
        <w:rPr>
          <w:rFonts w:ascii="Times New Roman" w:hAnsi="Times New Roman" w:cs="Times New Roman"/>
          <w:sz w:val="30"/>
          <w:szCs w:val="30"/>
        </w:rPr>
        <w:t>.</w:t>
      </w:r>
      <w:r w:rsidR="00AD5D5D" w:rsidRPr="00684D05">
        <w:rPr>
          <w:rFonts w:ascii="Times New Roman" w:hAnsi="Times New Roman" w:cs="Times New Roman"/>
          <w:sz w:val="30"/>
          <w:szCs w:val="30"/>
        </w:rPr>
        <w:t xml:space="preserve"> Для реализации своих прав, связанных с обработкой персональных данных, субъект персональных данных подает в </w:t>
      </w:r>
      <w:r w:rsidR="00F025C5" w:rsidRPr="00684D05">
        <w:rPr>
          <w:rFonts w:ascii="Times New Roman" w:hAnsi="Times New Roman" w:cs="Times New Roman"/>
          <w:sz w:val="30"/>
          <w:szCs w:val="30"/>
        </w:rPr>
        <w:t>П</w:t>
      </w:r>
      <w:r w:rsidR="003B4AEE" w:rsidRPr="00684D05">
        <w:rPr>
          <w:rFonts w:ascii="Times New Roman" w:hAnsi="Times New Roman" w:cs="Times New Roman"/>
          <w:sz w:val="30"/>
          <w:szCs w:val="30"/>
        </w:rPr>
        <w:t>рофсоюз работников АПК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AD5D5D" w:rsidRPr="00684D05">
        <w:rPr>
          <w:rFonts w:ascii="Times New Roman" w:hAnsi="Times New Roman" w:cs="Times New Roman"/>
          <w:sz w:val="30"/>
          <w:szCs w:val="30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</w:t>
      </w:r>
      <w:r w:rsidR="00E761E7" w:rsidRPr="00684D05">
        <w:rPr>
          <w:rFonts w:ascii="Times New Roman" w:hAnsi="Times New Roman" w:cs="Times New Roman"/>
          <w:sz w:val="30"/>
          <w:szCs w:val="30"/>
        </w:rPr>
        <w:t>И</w:t>
      </w:r>
      <w:r w:rsidR="000B636B" w:rsidRPr="00684D05">
        <w:rPr>
          <w:rFonts w:ascii="Times New Roman" w:hAnsi="Times New Roman" w:cs="Times New Roman"/>
          <w:sz w:val="30"/>
          <w:szCs w:val="30"/>
        </w:rPr>
        <w:t>нтернет, указанным в части четвертой</w:t>
      </w:r>
      <w:r w:rsidR="00AD5D5D" w:rsidRPr="00684D05">
        <w:rPr>
          <w:rFonts w:ascii="Times New Roman" w:hAnsi="Times New Roman" w:cs="Times New Roman"/>
          <w:sz w:val="30"/>
          <w:szCs w:val="30"/>
        </w:rPr>
        <w:t xml:space="preserve"> пункта 1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</w:t>
      </w:r>
      <w:r w:rsidR="00D20D66" w:rsidRPr="00684D05">
        <w:rPr>
          <w:rFonts w:ascii="Times New Roman" w:hAnsi="Times New Roman" w:cs="Times New Roman"/>
          <w:sz w:val="30"/>
          <w:szCs w:val="30"/>
        </w:rPr>
        <w:t>настоящего</w:t>
      </w:r>
      <w:r w:rsidR="00F025C5" w:rsidRPr="00684D05">
        <w:rPr>
          <w:rFonts w:ascii="Times New Roman" w:hAnsi="Times New Roman" w:cs="Times New Roman"/>
          <w:sz w:val="30"/>
          <w:szCs w:val="30"/>
        </w:rPr>
        <w:t xml:space="preserve"> Положения</w:t>
      </w:r>
      <w:r w:rsidR="00AD5D5D" w:rsidRPr="00684D05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684D05" w:rsidRDefault="00AD5D5D" w:rsidP="00684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101A7C" w:rsidRPr="00684D05" w:rsidRDefault="00A5227A" w:rsidP="0068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84D05">
        <w:rPr>
          <w:rFonts w:ascii="Times New Roman" w:hAnsi="Times New Roman" w:cs="Times New Roman"/>
          <w:sz w:val="30"/>
          <w:szCs w:val="30"/>
        </w:rPr>
        <w:t>8</w:t>
      </w:r>
      <w:r w:rsidR="00AD5D5D" w:rsidRPr="00684D05">
        <w:rPr>
          <w:rFonts w:ascii="Times New Roman" w:hAnsi="Times New Roman" w:cs="Times New Roman"/>
          <w:sz w:val="30"/>
          <w:szCs w:val="30"/>
        </w:rPr>
        <w:t>. </w:t>
      </w:r>
      <w:r w:rsidRPr="00684D05">
        <w:rPr>
          <w:rFonts w:ascii="Times New Roman" w:hAnsi="Times New Roman" w:cs="Times New Roman"/>
          <w:sz w:val="30"/>
          <w:szCs w:val="30"/>
        </w:rPr>
        <w:t>П</w:t>
      </w:r>
      <w:r w:rsidR="004A75A5" w:rsidRPr="00684D05">
        <w:rPr>
          <w:rFonts w:ascii="Times New Roman" w:hAnsi="Times New Roman" w:cs="Times New Roman"/>
          <w:sz w:val="30"/>
          <w:szCs w:val="30"/>
        </w:rPr>
        <w:t>рофсоюз работников АПК</w:t>
      </w:r>
      <w:r w:rsidRPr="00684D05">
        <w:rPr>
          <w:rFonts w:ascii="Times New Roman" w:hAnsi="Times New Roman" w:cs="Times New Roman"/>
          <w:sz w:val="30"/>
          <w:szCs w:val="30"/>
        </w:rPr>
        <w:t xml:space="preserve"> с целью защиты персональных данных принимает меры по обеспечению защиты персональных данных в соответствии с требованиями статьи 17 Закона. </w:t>
      </w:r>
    </w:p>
    <w:p w:rsidR="00A5227A" w:rsidRPr="00684D05" w:rsidRDefault="00101A7C" w:rsidP="0068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  <w:sectPr w:rsidR="00A5227A" w:rsidRPr="00684D05" w:rsidSect="00066215">
          <w:headerReference w:type="default" r:id="rId9"/>
          <w:pgSz w:w="11906" w:h="16838"/>
          <w:pgMar w:top="993" w:right="566" w:bottom="993" w:left="1701" w:header="708" w:footer="708" w:gutter="0"/>
          <w:cols w:space="708"/>
          <w:titlePg/>
          <w:docGrid w:linePitch="360"/>
        </w:sectPr>
      </w:pPr>
      <w:r w:rsidRPr="00684D05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Пр</w:t>
      </w:r>
      <w:r w:rsidR="004A75A5" w:rsidRPr="00684D05">
        <w:rPr>
          <w:rFonts w:ascii="Times New Roman" w:hAnsi="Times New Roman" w:cs="Times New Roman"/>
          <w:sz w:val="30"/>
          <w:szCs w:val="30"/>
        </w:rPr>
        <w:t>офсоюзе работников АПК</w:t>
      </w:r>
      <w:r w:rsidRPr="00684D05">
        <w:rPr>
          <w:rFonts w:ascii="Times New Roman" w:hAnsi="Times New Roman" w:cs="Times New Roman"/>
          <w:sz w:val="30"/>
          <w:szCs w:val="30"/>
        </w:rPr>
        <w:t>, направив</w:t>
      </w:r>
      <w:r w:rsidR="001A1E53" w:rsidRPr="00684D05">
        <w:rPr>
          <w:rFonts w:ascii="Times New Roman" w:hAnsi="Times New Roman" w:cs="Times New Roman"/>
          <w:sz w:val="30"/>
          <w:szCs w:val="30"/>
        </w:rPr>
        <w:t xml:space="preserve"> сообщение на электронный адре</w:t>
      </w:r>
      <w:r w:rsidR="00027AFB" w:rsidRPr="00684D05">
        <w:rPr>
          <w:rFonts w:ascii="Times New Roman" w:hAnsi="Times New Roman" w:cs="Times New Roman"/>
          <w:sz w:val="30"/>
          <w:szCs w:val="30"/>
        </w:rPr>
        <w:t>с</w:t>
      </w:r>
      <w:r w:rsidR="00684D05" w:rsidRPr="00684D0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proofErr w:type="spellStart"/>
      <w:r w:rsidR="00684D05" w:rsidRPr="00684D05">
        <w:rPr>
          <w:rFonts w:ascii="Times New Roman" w:eastAsia="Times New Roman" w:hAnsi="Times New Roman" w:cs="Times New Roman"/>
          <w:sz w:val="30"/>
          <w:szCs w:val="30"/>
          <w:u w:val="single"/>
          <w:lang w:val="en-GB" w:eastAsia="ru-RU"/>
        </w:rPr>
        <w:t>brcapc</w:t>
      </w:r>
      <w:proofErr w:type="spellEnd"/>
      <w:r w:rsidR="00684D05" w:rsidRPr="00684D0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@</w:t>
      </w:r>
      <w:r w:rsidR="00684D05" w:rsidRPr="00684D05">
        <w:rPr>
          <w:rFonts w:ascii="Times New Roman" w:eastAsia="Times New Roman" w:hAnsi="Times New Roman" w:cs="Times New Roman"/>
          <w:sz w:val="30"/>
          <w:szCs w:val="30"/>
          <w:u w:val="single"/>
          <w:lang w:val="en-GB" w:eastAsia="ru-RU"/>
        </w:rPr>
        <w:t>mail</w:t>
      </w:r>
      <w:r w:rsidR="00684D05" w:rsidRPr="00684D0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.</w:t>
      </w:r>
      <w:proofErr w:type="spellStart"/>
      <w:r w:rsidR="00684D05" w:rsidRPr="00684D05">
        <w:rPr>
          <w:rFonts w:ascii="Times New Roman" w:eastAsia="Times New Roman" w:hAnsi="Times New Roman" w:cs="Times New Roman"/>
          <w:sz w:val="30"/>
          <w:szCs w:val="30"/>
          <w:u w:val="single"/>
          <w:lang w:val="en-GB" w:eastAsia="ru-RU"/>
        </w:rPr>
        <w:t>ru</w:t>
      </w:r>
      <w:bookmarkStart w:id="4" w:name="_GoBack"/>
      <w:bookmarkEnd w:id="4"/>
      <w:proofErr w:type="spellEnd"/>
    </w:p>
    <w:p w:rsidR="00C677F7" w:rsidRPr="001D46A3" w:rsidRDefault="00C677F7" w:rsidP="00684D0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sectPr w:rsidR="00C677F7" w:rsidRPr="001D46A3" w:rsidSect="003A5281">
      <w:head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12" w:rsidRDefault="00896D12" w:rsidP="006D0264">
      <w:pPr>
        <w:spacing w:after="0" w:line="240" w:lineRule="auto"/>
      </w:pPr>
      <w:r>
        <w:separator/>
      </w:r>
    </w:p>
  </w:endnote>
  <w:endnote w:type="continuationSeparator" w:id="0">
    <w:p w:rsidR="00896D12" w:rsidRDefault="00896D12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12" w:rsidRDefault="00896D12" w:rsidP="006D0264">
      <w:pPr>
        <w:spacing w:after="0" w:line="240" w:lineRule="auto"/>
      </w:pPr>
      <w:r>
        <w:separator/>
      </w:r>
    </w:p>
  </w:footnote>
  <w:footnote w:type="continuationSeparator" w:id="0">
    <w:p w:rsidR="00896D12" w:rsidRDefault="00896D12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570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A5227A" w:rsidRPr="001A2B47" w:rsidRDefault="00A5227A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1A2B47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A2B47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6773E6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A5227A" w:rsidRDefault="00A52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949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6C05D1" w:rsidRPr="001A2B47" w:rsidRDefault="006C05D1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1A2B47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A2B47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FC1BD4">
          <w:rPr>
            <w:rFonts w:ascii="Times New Roman" w:hAnsi="Times New Roman" w:cs="Times New Roman"/>
            <w:noProof/>
            <w:sz w:val="32"/>
            <w:szCs w:val="32"/>
          </w:rPr>
          <w:t>4</w: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6C05D1" w:rsidRDefault="006C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0EC"/>
    <w:rsid w:val="00017082"/>
    <w:rsid w:val="00021F4B"/>
    <w:rsid w:val="0002231E"/>
    <w:rsid w:val="00027AFB"/>
    <w:rsid w:val="000360C1"/>
    <w:rsid w:val="00036FCF"/>
    <w:rsid w:val="000377E4"/>
    <w:rsid w:val="00051C74"/>
    <w:rsid w:val="00054C16"/>
    <w:rsid w:val="00062F43"/>
    <w:rsid w:val="00063757"/>
    <w:rsid w:val="00066D28"/>
    <w:rsid w:val="00070FA1"/>
    <w:rsid w:val="000830D2"/>
    <w:rsid w:val="000831F7"/>
    <w:rsid w:val="000862F8"/>
    <w:rsid w:val="000910E1"/>
    <w:rsid w:val="00093DF1"/>
    <w:rsid w:val="00096A4A"/>
    <w:rsid w:val="000A2127"/>
    <w:rsid w:val="000A2C02"/>
    <w:rsid w:val="000B636B"/>
    <w:rsid w:val="000C19E7"/>
    <w:rsid w:val="000D4A0F"/>
    <w:rsid w:val="000D567C"/>
    <w:rsid w:val="000E57D3"/>
    <w:rsid w:val="00101A7C"/>
    <w:rsid w:val="0010664F"/>
    <w:rsid w:val="00113F42"/>
    <w:rsid w:val="0011422A"/>
    <w:rsid w:val="00124D41"/>
    <w:rsid w:val="001301AB"/>
    <w:rsid w:val="00134097"/>
    <w:rsid w:val="001440A0"/>
    <w:rsid w:val="001519A6"/>
    <w:rsid w:val="00151D6D"/>
    <w:rsid w:val="0015427B"/>
    <w:rsid w:val="00162865"/>
    <w:rsid w:val="001747D0"/>
    <w:rsid w:val="00174E53"/>
    <w:rsid w:val="00182B35"/>
    <w:rsid w:val="00183483"/>
    <w:rsid w:val="00187CBC"/>
    <w:rsid w:val="00190F9E"/>
    <w:rsid w:val="001950F7"/>
    <w:rsid w:val="0019597B"/>
    <w:rsid w:val="001A1E53"/>
    <w:rsid w:val="001A2B47"/>
    <w:rsid w:val="001A3B0D"/>
    <w:rsid w:val="001B08FC"/>
    <w:rsid w:val="001B70C9"/>
    <w:rsid w:val="001C43C5"/>
    <w:rsid w:val="001C68F7"/>
    <w:rsid w:val="001D46A3"/>
    <w:rsid w:val="001D4A89"/>
    <w:rsid w:val="002039D1"/>
    <w:rsid w:val="00206B5D"/>
    <w:rsid w:val="00210FB3"/>
    <w:rsid w:val="00211DD8"/>
    <w:rsid w:val="002225B2"/>
    <w:rsid w:val="002377B9"/>
    <w:rsid w:val="00245C1A"/>
    <w:rsid w:val="00245F80"/>
    <w:rsid w:val="002525F8"/>
    <w:rsid w:val="00252CB4"/>
    <w:rsid w:val="00260C6F"/>
    <w:rsid w:val="00271C5D"/>
    <w:rsid w:val="00274845"/>
    <w:rsid w:val="00274A10"/>
    <w:rsid w:val="00280D51"/>
    <w:rsid w:val="002818D8"/>
    <w:rsid w:val="002E0371"/>
    <w:rsid w:val="002F0058"/>
    <w:rsid w:val="002F198E"/>
    <w:rsid w:val="00304E82"/>
    <w:rsid w:val="00311F51"/>
    <w:rsid w:val="003150E3"/>
    <w:rsid w:val="00317150"/>
    <w:rsid w:val="00331280"/>
    <w:rsid w:val="003407B0"/>
    <w:rsid w:val="00342E62"/>
    <w:rsid w:val="00344720"/>
    <w:rsid w:val="00345D8F"/>
    <w:rsid w:val="003472D3"/>
    <w:rsid w:val="003513E7"/>
    <w:rsid w:val="0035725B"/>
    <w:rsid w:val="00360104"/>
    <w:rsid w:val="00364F70"/>
    <w:rsid w:val="00366FD3"/>
    <w:rsid w:val="00367B22"/>
    <w:rsid w:val="00382AA3"/>
    <w:rsid w:val="00386583"/>
    <w:rsid w:val="00390FEC"/>
    <w:rsid w:val="00392DEF"/>
    <w:rsid w:val="003A0B25"/>
    <w:rsid w:val="003A4B62"/>
    <w:rsid w:val="003A5281"/>
    <w:rsid w:val="003B4AEE"/>
    <w:rsid w:val="003B6275"/>
    <w:rsid w:val="003C458E"/>
    <w:rsid w:val="003D114B"/>
    <w:rsid w:val="003D1590"/>
    <w:rsid w:val="003E1F71"/>
    <w:rsid w:val="003E2D77"/>
    <w:rsid w:val="003E782E"/>
    <w:rsid w:val="003F33A4"/>
    <w:rsid w:val="003F52DA"/>
    <w:rsid w:val="003F77F5"/>
    <w:rsid w:val="00414EB4"/>
    <w:rsid w:val="00417238"/>
    <w:rsid w:val="00420BB1"/>
    <w:rsid w:val="00422E40"/>
    <w:rsid w:val="00423282"/>
    <w:rsid w:val="004303E5"/>
    <w:rsid w:val="00445923"/>
    <w:rsid w:val="00446966"/>
    <w:rsid w:val="0045345B"/>
    <w:rsid w:val="0045727E"/>
    <w:rsid w:val="00457BC3"/>
    <w:rsid w:val="00482319"/>
    <w:rsid w:val="00486503"/>
    <w:rsid w:val="00491D2A"/>
    <w:rsid w:val="00493D90"/>
    <w:rsid w:val="004A57B7"/>
    <w:rsid w:val="004A723B"/>
    <w:rsid w:val="004A75A5"/>
    <w:rsid w:val="004B376A"/>
    <w:rsid w:val="004B5ABF"/>
    <w:rsid w:val="004C31D8"/>
    <w:rsid w:val="004E46BE"/>
    <w:rsid w:val="004E67E6"/>
    <w:rsid w:val="004E6D3F"/>
    <w:rsid w:val="004E7384"/>
    <w:rsid w:val="004F4983"/>
    <w:rsid w:val="005051D6"/>
    <w:rsid w:val="0052076F"/>
    <w:rsid w:val="0052113E"/>
    <w:rsid w:val="00527640"/>
    <w:rsid w:val="00533A03"/>
    <w:rsid w:val="005341C1"/>
    <w:rsid w:val="0053514D"/>
    <w:rsid w:val="00540DBF"/>
    <w:rsid w:val="005623EC"/>
    <w:rsid w:val="00563919"/>
    <w:rsid w:val="00571BBE"/>
    <w:rsid w:val="00574D5F"/>
    <w:rsid w:val="0058195F"/>
    <w:rsid w:val="0058584E"/>
    <w:rsid w:val="00590D1C"/>
    <w:rsid w:val="0059443A"/>
    <w:rsid w:val="005A4B5C"/>
    <w:rsid w:val="005B2AB2"/>
    <w:rsid w:val="005B3EE9"/>
    <w:rsid w:val="005C38AD"/>
    <w:rsid w:val="005C7035"/>
    <w:rsid w:val="005C7385"/>
    <w:rsid w:val="005D4931"/>
    <w:rsid w:val="005E2C75"/>
    <w:rsid w:val="005F0D8F"/>
    <w:rsid w:val="005F133A"/>
    <w:rsid w:val="005F243A"/>
    <w:rsid w:val="005F30C8"/>
    <w:rsid w:val="005F6F71"/>
    <w:rsid w:val="0060385C"/>
    <w:rsid w:val="00610CE4"/>
    <w:rsid w:val="00614DD1"/>
    <w:rsid w:val="00615322"/>
    <w:rsid w:val="00617223"/>
    <w:rsid w:val="00620A48"/>
    <w:rsid w:val="00623F0B"/>
    <w:rsid w:val="00624843"/>
    <w:rsid w:val="00625C09"/>
    <w:rsid w:val="00632D7C"/>
    <w:rsid w:val="00634039"/>
    <w:rsid w:val="00634121"/>
    <w:rsid w:val="00640E57"/>
    <w:rsid w:val="006466E4"/>
    <w:rsid w:val="00647696"/>
    <w:rsid w:val="00650664"/>
    <w:rsid w:val="0065725A"/>
    <w:rsid w:val="006663FD"/>
    <w:rsid w:val="00671BB1"/>
    <w:rsid w:val="00673E5E"/>
    <w:rsid w:val="00675957"/>
    <w:rsid w:val="006767CF"/>
    <w:rsid w:val="006773E6"/>
    <w:rsid w:val="00684D05"/>
    <w:rsid w:val="00692D92"/>
    <w:rsid w:val="00694A16"/>
    <w:rsid w:val="006962C7"/>
    <w:rsid w:val="00696508"/>
    <w:rsid w:val="006A12EF"/>
    <w:rsid w:val="006A21C6"/>
    <w:rsid w:val="006A67F7"/>
    <w:rsid w:val="006B2E00"/>
    <w:rsid w:val="006B5969"/>
    <w:rsid w:val="006C05D1"/>
    <w:rsid w:val="006D0264"/>
    <w:rsid w:val="006F0F7D"/>
    <w:rsid w:val="006F1E33"/>
    <w:rsid w:val="006F60DF"/>
    <w:rsid w:val="006F6ED6"/>
    <w:rsid w:val="00706932"/>
    <w:rsid w:val="00706A25"/>
    <w:rsid w:val="00712BCF"/>
    <w:rsid w:val="00716453"/>
    <w:rsid w:val="007165E1"/>
    <w:rsid w:val="0072166B"/>
    <w:rsid w:val="00722EC2"/>
    <w:rsid w:val="00725AB7"/>
    <w:rsid w:val="007277BE"/>
    <w:rsid w:val="00731F88"/>
    <w:rsid w:val="00737B6D"/>
    <w:rsid w:val="00744DD4"/>
    <w:rsid w:val="00754391"/>
    <w:rsid w:val="0075497F"/>
    <w:rsid w:val="00765900"/>
    <w:rsid w:val="00771CA6"/>
    <w:rsid w:val="00773538"/>
    <w:rsid w:val="00773A1A"/>
    <w:rsid w:val="00785647"/>
    <w:rsid w:val="00792913"/>
    <w:rsid w:val="00797743"/>
    <w:rsid w:val="007A52CC"/>
    <w:rsid w:val="007C1FEA"/>
    <w:rsid w:val="007C7E56"/>
    <w:rsid w:val="007E35CC"/>
    <w:rsid w:val="007E43C5"/>
    <w:rsid w:val="007E4CE4"/>
    <w:rsid w:val="007F6638"/>
    <w:rsid w:val="007F7327"/>
    <w:rsid w:val="00804741"/>
    <w:rsid w:val="0080525D"/>
    <w:rsid w:val="008105A7"/>
    <w:rsid w:val="00824866"/>
    <w:rsid w:val="00827ADF"/>
    <w:rsid w:val="00832DC7"/>
    <w:rsid w:val="00835397"/>
    <w:rsid w:val="008446C8"/>
    <w:rsid w:val="00852719"/>
    <w:rsid w:val="00853DD9"/>
    <w:rsid w:val="008563D5"/>
    <w:rsid w:val="00857BC3"/>
    <w:rsid w:val="00871DED"/>
    <w:rsid w:val="008741A3"/>
    <w:rsid w:val="00874CB7"/>
    <w:rsid w:val="00896D12"/>
    <w:rsid w:val="008A077E"/>
    <w:rsid w:val="008A1A69"/>
    <w:rsid w:val="008A3E1F"/>
    <w:rsid w:val="008B3544"/>
    <w:rsid w:val="008B77E5"/>
    <w:rsid w:val="008C1DA7"/>
    <w:rsid w:val="008C2FFC"/>
    <w:rsid w:val="008C6E9F"/>
    <w:rsid w:val="008C797F"/>
    <w:rsid w:val="008F368B"/>
    <w:rsid w:val="00905B39"/>
    <w:rsid w:val="00907F27"/>
    <w:rsid w:val="009160E0"/>
    <w:rsid w:val="00921D89"/>
    <w:rsid w:val="00927702"/>
    <w:rsid w:val="00940514"/>
    <w:rsid w:val="00942D8E"/>
    <w:rsid w:val="009444B9"/>
    <w:rsid w:val="009451A2"/>
    <w:rsid w:val="009470B0"/>
    <w:rsid w:val="00951204"/>
    <w:rsid w:val="00954AA0"/>
    <w:rsid w:val="009563F2"/>
    <w:rsid w:val="0097768E"/>
    <w:rsid w:val="00983747"/>
    <w:rsid w:val="009854C0"/>
    <w:rsid w:val="0098710B"/>
    <w:rsid w:val="0098719B"/>
    <w:rsid w:val="00990B68"/>
    <w:rsid w:val="0099452E"/>
    <w:rsid w:val="009970AA"/>
    <w:rsid w:val="009979C1"/>
    <w:rsid w:val="009A75C5"/>
    <w:rsid w:val="009C011B"/>
    <w:rsid w:val="009C1FA2"/>
    <w:rsid w:val="009C578B"/>
    <w:rsid w:val="009D0683"/>
    <w:rsid w:val="009D0B47"/>
    <w:rsid w:val="009D3791"/>
    <w:rsid w:val="009D3D12"/>
    <w:rsid w:val="009D62AC"/>
    <w:rsid w:val="009D62CE"/>
    <w:rsid w:val="009D6B43"/>
    <w:rsid w:val="009E005A"/>
    <w:rsid w:val="009E4C48"/>
    <w:rsid w:val="009E53DC"/>
    <w:rsid w:val="009E60F0"/>
    <w:rsid w:val="009F06CA"/>
    <w:rsid w:val="009F3BBC"/>
    <w:rsid w:val="00A00E4E"/>
    <w:rsid w:val="00A02DC5"/>
    <w:rsid w:val="00A0335B"/>
    <w:rsid w:val="00A10B62"/>
    <w:rsid w:val="00A20CD3"/>
    <w:rsid w:val="00A25F26"/>
    <w:rsid w:val="00A26993"/>
    <w:rsid w:val="00A330B3"/>
    <w:rsid w:val="00A40B0C"/>
    <w:rsid w:val="00A42314"/>
    <w:rsid w:val="00A44979"/>
    <w:rsid w:val="00A5227A"/>
    <w:rsid w:val="00A53131"/>
    <w:rsid w:val="00A6437C"/>
    <w:rsid w:val="00A67AAE"/>
    <w:rsid w:val="00A74FC0"/>
    <w:rsid w:val="00A76A00"/>
    <w:rsid w:val="00A76B1C"/>
    <w:rsid w:val="00A822C6"/>
    <w:rsid w:val="00A8270C"/>
    <w:rsid w:val="00A866C4"/>
    <w:rsid w:val="00AA3F2D"/>
    <w:rsid w:val="00AB2390"/>
    <w:rsid w:val="00AB29A3"/>
    <w:rsid w:val="00AC1930"/>
    <w:rsid w:val="00AC1EB5"/>
    <w:rsid w:val="00AC369E"/>
    <w:rsid w:val="00AC4FD4"/>
    <w:rsid w:val="00AC7DC3"/>
    <w:rsid w:val="00AD5D5D"/>
    <w:rsid w:val="00AE0A4E"/>
    <w:rsid w:val="00AF0753"/>
    <w:rsid w:val="00AF1EEE"/>
    <w:rsid w:val="00AF40B6"/>
    <w:rsid w:val="00B070D7"/>
    <w:rsid w:val="00B10F5B"/>
    <w:rsid w:val="00B1779A"/>
    <w:rsid w:val="00B22192"/>
    <w:rsid w:val="00B22224"/>
    <w:rsid w:val="00B2656D"/>
    <w:rsid w:val="00B31BB9"/>
    <w:rsid w:val="00B3775B"/>
    <w:rsid w:val="00B401AC"/>
    <w:rsid w:val="00B40932"/>
    <w:rsid w:val="00B41B3A"/>
    <w:rsid w:val="00B55DCE"/>
    <w:rsid w:val="00B61C37"/>
    <w:rsid w:val="00B64263"/>
    <w:rsid w:val="00B70346"/>
    <w:rsid w:val="00B71E17"/>
    <w:rsid w:val="00B733E7"/>
    <w:rsid w:val="00B774F7"/>
    <w:rsid w:val="00B83580"/>
    <w:rsid w:val="00B8770A"/>
    <w:rsid w:val="00B879F4"/>
    <w:rsid w:val="00BA011F"/>
    <w:rsid w:val="00BA7733"/>
    <w:rsid w:val="00BB09A4"/>
    <w:rsid w:val="00BB1E53"/>
    <w:rsid w:val="00BC19C3"/>
    <w:rsid w:val="00BC5376"/>
    <w:rsid w:val="00BC6C81"/>
    <w:rsid w:val="00BD07B2"/>
    <w:rsid w:val="00BD1249"/>
    <w:rsid w:val="00BD12C5"/>
    <w:rsid w:val="00BD34A0"/>
    <w:rsid w:val="00BD5C3F"/>
    <w:rsid w:val="00BF7E81"/>
    <w:rsid w:val="00C014F8"/>
    <w:rsid w:val="00C0295F"/>
    <w:rsid w:val="00C1108D"/>
    <w:rsid w:val="00C16DB2"/>
    <w:rsid w:val="00C26EB6"/>
    <w:rsid w:val="00C3133A"/>
    <w:rsid w:val="00C33C70"/>
    <w:rsid w:val="00C36CBA"/>
    <w:rsid w:val="00C400D2"/>
    <w:rsid w:val="00C54D70"/>
    <w:rsid w:val="00C55043"/>
    <w:rsid w:val="00C66E86"/>
    <w:rsid w:val="00C677F7"/>
    <w:rsid w:val="00C722C6"/>
    <w:rsid w:val="00C72D06"/>
    <w:rsid w:val="00C77616"/>
    <w:rsid w:val="00C813F4"/>
    <w:rsid w:val="00C82DA7"/>
    <w:rsid w:val="00CA600D"/>
    <w:rsid w:val="00CB1184"/>
    <w:rsid w:val="00CB7AE3"/>
    <w:rsid w:val="00CC51D1"/>
    <w:rsid w:val="00CC74F8"/>
    <w:rsid w:val="00CD015B"/>
    <w:rsid w:val="00CD3A64"/>
    <w:rsid w:val="00CE0CD2"/>
    <w:rsid w:val="00CF5021"/>
    <w:rsid w:val="00CF6427"/>
    <w:rsid w:val="00D079BA"/>
    <w:rsid w:val="00D116B2"/>
    <w:rsid w:val="00D20D66"/>
    <w:rsid w:val="00D27F56"/>
    <w:rsid w:val="00D37C4A"/>
    <w:rsid w:val="00D52476"/>
    <w:rsid w:val="00D5496A"/>
    <w:rsid w:val="00D57B46"/>
    <w:rsid w:val="00D61BC7"/>
    <w:rsid w:val="00D66958"/>
    <w:rsid w:val="00D70A45"/>
    <w:rsid w:val="00D7326F"/>
    <w:rsid w:val="00D737DD"/>
    <w:rsid w:val="00D96482"/>
    <w:rsid w:val="00D978B4"/>
    <w:rsid w:val="00DA1A73"/>
    <w:rsid w:val="00DE0F56"/>
    <w:rsid w:val="00DE2260"/>
    <w:rsid w:val="00DF2689"/>
    <w:rsid w:val="00DF4124"/>
    <w:rsid w:val="00E06957"/>
    <w:rsid w:val="00E07EB1"/>
    <w:rsid w:val="00E1533E"/>
    <w:rsid w:val="00E2027C"/>
    <w:rsid w:val="00E23031"/>
    <w:rsid w:val="00E30CE7"/>
    <w:rsid w:val="00E343E4"/>
    <w:rsid w:val="00E531F4"/>
    <w:rsid w:val="00E56EF4"/>
    <w:rsid w:val="00E71C3E"/>
    <w:rsid w:val="00E761E7"/>
    <w:rsid w:val="00E76670"/>
    <w:rsid w:val="00EA10DB"/>
    <w:rsid w:val="00EA33D5"/>
    <w:rsid w:val="00EA6714"/>
    <w:rsid w:val="00EA7E77"/>
    <w:rsid w:val="00EB1ED5"/>
    <w:rsid w:val="00EB64D0"/>
    <w:rsid w:val="00EC2A03"/>
    <w:rsid w:val="00EC6768"/>
    <w:rsid w:val="00EC7873"/>
    <w:rsid w:val="00EE22D8"/>
    <w:rsid w:val="00EE47F1"/>
    <w:rsid w:val="00EE5DE7"/>
    <w:rsid w:val="00EE6721"/>
    <w:rsid w:val="00EE6CF1"/>
    <w:rsid w:val="00EE7FD8"/>
    <w:rsid w:val="00EF66D3"/>
    <w:rsid w:val="00F00858"/>
    <w:rsid w:val="00F025C5"/>
    <w:rsid w:val="00F028B3"/>
    <w:rsid w:val="00F04700"/>
    <w:rsid w:val="00F10BDE"/>
    <w:rsid w:val="00F11099"/>
    <w:rsid w:val="00F20708"/>
    <w:rsid w:val="00F335B3"/>
    <w:rsid w:val="00F41C95"/>
    <w:rsid w:val="00F4240A"/>
    <w:rsid w:val="00F45812"/>
    <w:rsid w:val="00F5031E"/>
    <w:rsid w:val="00F5193B"/>
    <w:rsid w:val="00F55EB7"/>
    <w:rsid w:val="00F57199"/>
    <w:rsid w:val="00F66C09"/>
    <w:rsid w:val="00F8231E"/>
    <w:rsid w:val="00F82A8F"/>
    <w:rsid w:val="00FB0FFE"/>
    <w:rsid w:val="00FC1BD4"/>
    <w:rsid w:val="00FC26B9"/>
    <w:rsid w:val="00FC5C23"/>
    <w:rsid w:val="00FD03B3"/>
    <w:rsid w:val="00FD3157"/>
    <w:rsid w:val="00FD3702"/>
    <w:rsid w:val="00FD4C1A"/>
    <w:rsid w:val="00FE1151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6E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22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2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2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k.1prof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C64E-9315-47EC-B0B2-6D1C583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Пользователь Windows</cp:lastModifiedBy>
  <cp:revision>2</cp:revision>
  <cp:lastPrinted>2022-03-29T12:56:00Z</cp:lastPrinted>
  <dcterms:created xsi:type="dcterms:W3CDTF">2022-08-15T08:54:00Z</dcterms:created>
  <dcterms:modified xsi:type="dcterms:W3CDTF">2022-08-15T08:54:00Z</dcterms:modified>
</cp:coreProperties>
</file>